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0827BAE8" w:rsidR="00604234" w:rsidRPr="003C191A" w:rsidRDefault="002D2E1D" w:rsidP="002D2E1D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</w:t>
      </w:r>
      <w:r w:rsidR="00604234"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3809F978" w:rsidR="00D84C04" w:rsidRPr="000A26DD" w:rsidRDefault="00F766ED" w:rsidP="002D2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2D2E1D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2D2E1D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72C1ED2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01DA21D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5ABD92C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7F3F8A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763A8B3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0731AF4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2D2E1D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77DEA014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3D236507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3-2027 - výzva pre OZ Ulič, č. 1</w:t>
      </w:r>
      <w:r w:rsidR="00BE31B2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2D2E1D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0816C03" w:rsidR="00F1227A" w:rsidRPr="000A26DD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7414EF4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2D2E1D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3CF6FF2A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622B7FE1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2D2E1D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6AA7C639" w:rsidR="00F1227A" w:rsidRPr="000A26DD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39D5D0E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2D9E034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B4D67C5" w:rsidR="00D84C04" w:rsidRPr="000A26DD" w:rsidRDefault="000E3CCB" w:rsidP="002D2E1D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D2E1D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583FAD9E" w:rsidR="00604234" w:rsidRDefault="00604234" w:rsidP="00D84C04">
      <w:pPr>
        <w:spacing w:after="0"/>
        <w:rPr>
          <w:rFonts w:cs="Arial"/>
          <w:szCs w:val="20"/>
        </w:rPr>
      </w:pPr>
    </w:p>
    <w:p w14:paraId="1DF47CB6" w14:textId="783AA64B" w:rsidR="002D2E1D" w:rsidRDefault="002D2E1D" w:rsidP="00D84C04">
      <w:pPr>
        <w:spacing w:after="0"/>
        <w:rPr>
          <w:rFonts w:cs="Arial"/>
          <w:szCs w:val="20"/>
        </w:rPr>
      </w:pPr>
    </w:p>
    <w:p w14:paraId="7D0A7DA8" w14:textId="77777777" w:rsidR="002D2E1D" w:rsidRPr="000A26DD" w:rsidRDefault="002D2E1D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2D2E1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251FEE74" w:rsidR="00D84C04" w:rsidRPr="00DA39FA" w:rsidRDefault="00905F31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</w:t>
            </w:r>
            <w:bookmarkStart w:id="0" w:name="_GoBack"/>
            <w:bookmarkEnd w:id="0"/>
            <w:r w:rsidR="002D2E1D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60BC665" w14:textId="07716817" w:rsidR="00D84C04" w:rsidRPr="00DA39FA" w:rsidRDefault="00D84C04" w:rsidP="0091594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2D2FF0B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D01B13C" w14:textId="2C5DBAC6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1ADB2C52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129A803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067102D7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44369660" w14:textId="2AB78B1F" w:rsidR="00495028" w:rsidRPr="00495028" w:rsidRDefault="00495028" w:rsidP="002D2E1D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D33C2A7" w14:textId="74C75A8F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329AF649" w:rsidR="00495028" w:rsidRPr="00495028" w:rsidRDefault="00BE31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000</w:t>
            </w: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3F36CB05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2D2E1D">
        <w:trPr>
          <w:trHeight w:val="300"/>
        </w:trPr>
        <w:tc>
          <w:tcPr>
            <w:tcW w:w="2390" w:type="dxa"/>
            <w:noWrap/>
          </w:tcPr>
          <w:p w14:paraId="3CEB45E0" w14:textId="19EEAC7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1D7B300A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3049E24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770FB2C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2D2E1D">
        <w:trPr>
          <w:trHeight w:val="300"/>
        </w:trPr>
        <w:tc>
          <w:tcPr>
            <w:tcW w:w="2390" w:type="dxa"/>
            <w:noWrap/>
          </w:tcPr>
          <w:p w14:paraId="4C9257F4" w14:textId="1DD6A58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239B74A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76E3F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745B8AA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2D2E1D">
        <w:trPr>
          <w:trHeight w:val="300"/>
        </w:trPr>
        <w:tc>
          <w:tcPr>
            <w:tcW w:w="2390" w:type="dxa"/>
            <w:noWrap/>
          </w:tcPr>
          <w:p w14:paraId="0D1E5540" w14:textId="2C448AF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600EA10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3434939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4E97E4E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2D2E1D">
        <w:trPr>
          <w:trHeight w:val="315"/>
        </w:trPr>
        <w:tc>
          <w:tcPr>
            <w:tcW w:w="2390" w:type="dxa"/>
            <w:noWrap/>
          </w:tcPr>
          <w:p w14:paraId="03E2C24B" w14:textId="4122128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70532792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163E551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5C9333F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26E03A8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37D2A3BC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23F98E3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532DED6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5CBBCE3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183EA2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03319D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1B12883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3B2F27B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161B94F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2BE1F25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3849DB65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7F3F3E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31009AC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2DF27" w14:textId="77777777" w:rsidR="000024BA" w:rsidRDefault="000024BA">
      <w:r>
        <w:separator/>
      </w:r>
    </w:p>
  </w:endnote>
  <w:endnote w:type="continuationSeparator" w:id="0">
    <w:p w14:paraId="48E442D5" w14:textId="77777777" w:rsidR="000024BA" w:rsidRDefault="0000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54FD00BD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05F3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905F31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0024BA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4697" w14:textId="77777777" w:rsidR="000024BA" w:rsidRDefault="000024BA">
      <w:r>
        <w:separator/>
      </w:r>
    </w:p>
  </w:footnote>
  <w:footnote w:type="continuationSeparator" w:id="0">
    <w:p w14:paraId="437D9599" w14:textId="77777777" w:rsidR="000024BA" w:rsidRDefault="0000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4BA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2E1D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0D7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5F31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708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1B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EB6F-BD52-43E0-81DE-DFA2C5F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6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18</cp:revision>
  <cp:lastPrinted>2023-05-22T10:49:00Z</cp:lastPrinted>
  <dcterms:created xsi:type="dcterms:W3CDTF">2023-05-19T06:31:00Z</dcterms:created>
  <dcterms:modified xsi:type="dcterms:W3CDTF">2024-03-15T07:58:00Z</dcterms:modified>
  <cp:category>EIZ</cp:category>
</cp:coreProperties>
</file>